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A659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32F090ED" w:rsidR="00D54FB7" w:rsidRDefault="00CA65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5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29B6833" w:rsidR="000D0886" w:rsidRPr="008C6108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C6108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0073E02B" w14:textId="77777777" w:rsidR="00E96871" w:rsidRPr="00903F3F" w:rsidRDefault="00E96871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A5190B8" w14:textId="6AE46B71" w:rsidR="00903F3F" w:rsidRPr="008C6108" w:rsidRDefault="00CA6593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πό επταήμερη κράτηση 44χρονος για την υπόθεση διπλού φόνου γυναικών</w:t>
      </w:r>
    </w:p>
    <w:p w14:paraId="131BAE67" w14:textId="77777777" w:rsidR="00E96871" w:rsidRPr="00B25147" w:rsidRDefault="00E96871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377DC5F" w14:textId="27E500BD" w:rsidR="00CA6593" w:rsidRPr="00CA6593" w:rsidRDefault="00CA6593" w:rsidP="00B04620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CA6593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Πρόσωπο ηλικίας 44 ετών, το οποίο συνελήφθη στο πλαίσιο της διερεύνησης</w:t>
      </w:r>
      <w:r w:rsidRPr="00CA6593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 </w:t>
      </w:r>
      <w:hyperlink r:id="rId9" w:history="1">
        <w:r w:rsidRPr="00CA6593">
          <w:rPr>
            <w:rFonts w:ascii="Arial" w:eastAsia="Times New Roman" w:hAnsi="Arial" w:cs="Arial"/>
            <w:color w:val="E78B00"/>
            <w:sz w:val="24"/>
            <w:szCs w:val="24"/>
            <w:u w:val="single"/>
            <w:lang w:val="el-GR" w:eastAsia="en-GB"/>
          </w:rPr>
          <w:t>υπόθεσης διπλού φόνου</w:t>
        </w:r>
      </w:hyperlink>
      <w:r w:rsidRPr="00CA6593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 </w:t>
      </w:r>
      <w:r w:rsidRPr="00CA6593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γυναικών, που διερευνά το ΤΑΕ Λεμεσού, οδηγήθηκε σήμερα ενώπιον του Επαρχιακού Δικαστηρίου Λεμεσού το οποίο εξέδωσε διάταγμα επταήμερης κράτησης του.</w:t>
      </w:r>
    </w:p>
    <w:p w14:paraId="22589868" w14:textId="77777777" w:rsidR="00CA6593" w:rsidRPr="00CA6593" w:rsidRDefault="00CA6593" w:rsidP="00B04620">
      <w:pPr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CA6593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Για την ίδια υπόθεση είχαν συλληφθεί τις προηγούμενες μέρες, άλλα δύο πρόσωπα, ηλικίας 32 και</w:t>
      </w:r>
      <w:r w:rsidRPr="00CA6593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 </w:t>
      </w:r>
      <w:hyperlink r:id="rId10" w:history="1">
        <w:r w:rsidRPr="00CA6593">
          <w:rPr>
            <w:rFonts w:ascii="Arial" w:eastAsia="Times New Roman" w:hAnsi="Arial" w:cs="Arial"/>
            <w:color w:val="E78B00"/>
            <w:sz w:val="24"/>
            <w:szCs w:val="24"/>
            <w:u w:val="single"/>
            <w:lang w:val="el-GR" w:eastAsia="en-GB"/>
          </w:rPr>
          <w:t>30 ετών</w:t>
        </w:r>
      </w:hyperlink>
      <w:r w:rsidRPr="00CA6593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.</w:t>
      </w:r>
    </w:p>
    <w:p w14:paraId="70C0BE36" w14:textId="77777777" w:rsidR="00CA6593" w:rsidRPr="00CA6593" w:rsidRDefault="00CA6593" w:rsidP="00B04620">
      <w:pPr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CA6593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Το ΤΑΕ Λεμεσού διερευνά την υπόθεση.</w:t>
      </w:r>
    </w:p>
    <w:p w14:paraId="1BF9559C" w14:textId="1ACD03ED" w:rsidR="00CA6593" w:rsidRDefault="00CA6593" w:rsidP="00CA6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78CC27B" w14:textId="51F49429" w:rsidR="00341625" w:rsidRDefault="00341625" w:rsidP="0034162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6A2ADD4" w14:textId="09F39B99" w:rsidR="00341625" w:rsidRDefault="00341625" w:rsidP="0034162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1A5008A" w14:textId="77777777" w:rsidR="00341625" w:rsidRDefault="00341625" w:rsidP="0034162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70BB01" w14:textId="47560542" w:rsidR="00E86E66" w:rsidRPr="00E86E66" w:rsidRDefault="00E86E66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 </w:t>
      </w:r>
    </w:p>
    <w:p w14:paraId="41B99CBB" w14:textId="77777777" w:rsidR="00E96871" w:rsidRDefault="00E96871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5F6F9E0" w14:textId="77777777" w:rsidR="00AE57AA" w:rsidRDefault="00AE57AA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5F0A03B5" w14:textId="1E3D2D11" w:rsid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F6B7C0" w14:textId="19F4CE8F" w:rsidR="0035588F" w:rsidRP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A04A196" w14:textId="1EB8003D" w:rsidR="00441828" w:rsidRDefault="00441828" w:rsidP="0035588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61254E88" w:rsidR="002C1168" w:rsidRPr="00E86E66" w:rsidRDefault="002D40CE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86E66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6415" w14:textId="77777777" w:rsidR="00F43D22" w:rsidRDefault="00F43D22" w:rsidP="00404DCD">
      <w:pPr>
        <w:spacing w:after="0" w:line="240" w:lineRule="auto"/>
      </w:pPr>
      <w:r>
        <w:separator/>
      </w:r>
    </w:p>
  </w:endnote>
  <w:endnote w:type="continuationSeparator" w:id="0">
    <w:p w14:paraId="213870DA" w14:textId="77777777" w:rsidR="00F43D22" w:rsidRDefault="00F43D2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A659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A659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23C4" w14:textId="77777777" w:rsidR="00F43D22" w:rsidRDefault="00F43D22" w:rsidP="00404DCD">
      <w:pPr>
        <w:spacing w:after="0" w:line="240" w:lineRule="auto"/>
      </w:pPr>
      <w:r>
        <w:separator/>
      </w:r>
    </w:p>
  </w:footnote>
  <w:footnote w:type="continuationSeparator" w:id="0">
    <w:p w14:paraId="383E30A7" w14:textId="77777777" w:rsidR="00F43D22" w:rsidRDefault="00F43D2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77BF999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A6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8523D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1625"/>
    <w:rsid w:val="00347308"/>
    <w:rsid w:val="0035588F"/>
    <w:rsid w:val="00360C82"/>
    <w:rsid w:val="003635C5"/>
    <w:rsid w:val="003640D2"/>
    <w:rsid w:val="00365EE5"/>
    <w:rsid w:val="00371B6F"/>
    <w:rsid w:val="0037600D"/>
    <w:rsid w:val="00382F8A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12C2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3586F"/>
    <w:rsid w:val="00835ADE"/>
    <w:rsid w:val="008366C9"/>
    <w:rsid w:val="0085426C"/>
    <w:rsid w:val="00856A46"/>
    <w:rsid w:val="008644C8"/>
    <w:rsid w:val="008749D3"/>
    <w:rsid w:val="00887893"/>
    <w:rsid w:val="008A08F4"/>
    <w:rsid w:val="008A2CCD"/>
    <w:rsid w:val="008C3419"/>
    <w:rsid w:val="008C6108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2130D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32EA"/>
    <w:rsid w:val="00AC7D45"/>
    <w:rsid w:val="00AD5DAE"/>
    <w:rsid w:val="00AD7EFA"/>
    <w:rsid w:val="00AE57AA"/>
    <w:rsid w:val="00AF65D5"/>
    <w:rsid w:val="00B01A55"/>
    <w:rsid w:val="00B04620"/>
    <w:rsid w:val="00B10ADB"/>
    <w:rsid w:val="00B25147"/>
    <w:rsid w:val="00B259BD"/>
    <w:rsid w:val="00B36715"/>
    <w:rsid w:val="00B62CBA"/>
    <w:rsid w:val="00B63F57"/>
    <w:rsid w:val="00B66E36"/>
    <w:rsid w:val="00B77D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A6593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8659A"/>
    <w:rsid w:val="00E86E66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3D22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73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5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pruspolicenews.com/archives/7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pruspolicenews.com/archives/7152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E9E6-A713-4680-9AD2-9A3C384A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1-30T11:20:00Z</cp:lastPrinted>
  <dcterms:created xsi:type="dcterms:W3CDTF">2021-12-15T13:51:00Z</dcterms:created>
  <dcterms:modified xsi:type="dcterms:W3CDTF">2021-12-15T13:51:00Z</dcterms:modified>
</cp:coreProperties>
</file>